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D5" w:rsidRDefault="00283BD5" w:rsidP="001B490F">
      <w:pPr>
        <w:ind w:left="-426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 аттестации и курсовой переподготовке учителей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ысогор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на </w:t>
      </w:r>
      <w:r w:rsidR="00B43B1D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43B1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B43B1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83BD5" w:rsidRDefault="00283BD5" w:rsidP="00283BD5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02" w:type="dxa"/>
        <w:tblInd w:w="-459" w:type="dxa"/>
        <w:tblLayout w:type="fixed"/>
        <w:tblLook w:val="04A0"/>
      </w:tblPr>
      <w:tblGrid>
        <w:gridCol w:w="567"/>
        <w:gridCol w:w="1701"/>
        <w:gridCol w:w="1701"/>
        <w:gridCol w:w="1276"/>
        <w:gridCol w:w="1276"/>
        <w:gridCol w:w="1134"/>
        <w:gridCol w:w="992"/>
        <w:gridCol w:w="5103"/>
        <w:gridCol w:w="2552"/>
      </w:tblGrid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 прохожде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ереподгот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ж</w:t>
            </w:r>
            <w:proofErr w:type="spellEnd"/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</w:t>
            </w:r>
          </w:p>
        </w:tc>
      </w:tr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Pr="00F9337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3638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BD5" w:rsidRPr="00F9337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6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3BD5" w:rsidRPr="00F93375" w:rsidRDefault="00283BD5" w:rsidP="0043638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F93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  <w:r w:rsidRPr="00F9337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Pr="00F9337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Pr="00F9337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B830E1" w:rsidRPr="00F9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BD5" w:rsidRPr="00F93375" w:rsidRDefault="00283BD5" w:rsidP="00E1097D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33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9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DE" w:rsidRDefault="00283BD5" w:rsidP="00730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05DE" w:rsidRPr="00676441">
              <w:rPr>
                <w:rFonts w:ascii="Times New Roman" w:hAnsi="Times New Roman"/>
              </w:rPr>
              <w:t>Дистанционные курсы профессиональной переподготовки</w:t>
            </w:r>
            <w:r w:rsidR="007305DE">
              <w:rPr>
                <w:rFonts w:ascii="Times New Roman" w:hAnsi="Times New Roman"/>
              </w:rPr>
              <w:t>.</w:t>
            </w:r>
            <w:r w:rsidR="007305DE" w:rsidRPr="00676441">
              <w:rPr>
                <w:rFonts w:ascii="Times New Roman" w:hAnsi="Times New Roman"/>
              </w:rPr>
              <w:t xml:space="preserve"> Бизнес-Школ</w:t>
            </w:r>
            <w:proofErr w:type="gramStart"/>
            <w:r w:rsidR="007305DE" w:rsidRPr="00676441">
              <w:rPr>
                <w:rFonts w:ascii="Times New Roman" w:hAnsi="Times New Roman"/>
              </w:rPr>
              <w:t>а ООО</w:t>
            </w:r>
            <w:proofErr w:type="gramEnd"/>
            <w:r w:rsidR="007305DE" w:rsidRPr="00676441">
              <w:rPr>
                <w:rFonts w:ascii="Times New Roman" w:hAnsi="Times New Roman"/>
              </w:rPr>
              <w:t xml:space="preserve"> Компьютер-Инжиниринг</w:t>
            </w:r>
            <w:r w:rsidR="007305DE">
              <w:rPr>
                <w:rFonts w:ascii="Times New Roman" w:hAnsi="Times New Roman"/>
              </w:rPr>
              <w:t>.</w:t>
            </w:r>
            <w:r w:rsidR="007305DE" w:rsidRPr="00676441">
              <w:rPr>
                <w:rFonts w:ascii="Times New Roman" w:hAnsi="Times New Roman"/>
              </w:rPr>
              <w:t xml:space="preserve"> Менеджмент в образовании</w:t>
            </w:r>
            <w:r w:rsidR="007305DE">
              <w:rPr>
                <w:rFonts w:ascii="Times New Roman" w:hAnsi="Times New Roman"/>
              </w:rPr>
              <w:t>.</w:t>
            </w:r>
          </w:p>
          <w:p w:rsidR="007305DE" w:rsidRDefault="007305DE" w:rsidP="007305DE">
            <w:pPr>
              <w:ind w:right="142"/>
              <w:rPr>
                <w:rFonts w:ascii="Times New Roman" w:hAnsi="Times New Roman"/>
              </w:rPr>
            </w:pPr>
            <w:r w:rsidRPr="00676441">
              <w:rPr>
                <w:rFonts w:ascii="Times New Roman" w:hAnsi="Times New Roman"/>
              </w:rPr>
              <w:t>304</w:t>
            </w:r>
            <w:r>
              <w:rPr>
                <w:rFonts w:ascii="Times New Roman" w:hAnsi="Times New Roman"/>
              </w:rPr>
              <w:t xml:space="preserve"> часа</w:t>
            </w:r>
          </w:p>
          <w:p w:rsidR="007305DE" w:rsidRPr="00676441" w:rsidRDefault="007305DE" w:rsidP="007305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676441">
              <w:rPr>
                <w:rFonts w:ascii="Times New Roman" w:hAnsi="Times New Roman"/>
              </w:rPr>
              <w:t xml:space="preserve"> АНОО ДПО Академия образования взрослых «Альтернатива»</w:t>
            </w:r>
          </w:p>
          <w:p w:rsidR="007305DE" w:rsidRDefault="007305DE" w:rsidP="007305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1">
              <w:rPr>
                <w:rFonts w:ascii="Times New Roman" w:hAnsi="Times New Roman"/>
              </w:rPr>
              <w:t xml:space="preserve"> г. Киров Реализация федерального государственного образовательного стандарта основного общего и среднего общего образования по русскому языку и литературе</w:t>
            </w:r>
            <w:r>
              <w:rPr>
                <w:rFonts w:ascii="Times New Roman" w:hAnsi="Times New Roman"/>
              </w:rPr>
              <w:t>,144ч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5" w:rsidRDefault="007305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1">
              <w:rPr>
                <w:rFonts w:ascii="Times New Roman" w:hAnsi="Times New Roman"/>
              </w:rPr>
              <w:t>27.10-16.12.2016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7305DE" w:rsidP="007305D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1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676441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0.04</w:t>
            </w:r>
            <w:r w:rsidRPr="0067644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33" w:rsidRDefault="00297D33" w:rsidP="00297D3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БОУ ДПО РО РИПК и ППРО по программе дополнительного профессионального образования «Инновационные практики обучения русскому языку и литературе в поликультурном пространстве» по проблеме: «Проектирование содержания обучения русскому языку и литературе в поликультурном образовательном пространстве в условиях реализации ФГОС», 72 часа</w:t>
            </w:r>
          </w:p>
          <w:p w:rsidR="00283BD5" w:rsidRDefault="00297D3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BD5">
              <w:rPr>
                <w:rFonts w:ascii="Times New Roman" w:hAnsi="Times New Roman" w:cs="Times New Roman"/>
                <w:sz w:val="24"/>
                <w:szCs w:val="24"/>
              </w:rPr>
              <w:t xml:space="preserve">. АНОО ДПО (ПК) Академия образования взрослых «Альтернатива» по дополнительной </w:t>
            </w:r>
            <w:r w:rsidR="0028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рограмме «Реализация ФГОС основного общего и среднего общего образования по русскому языку и литературе»,144 ч. 14 0465202</w:t>
            </w:r>
          </w:p>
          <w:p w:rsidR="00283BD5" w:rsidRDefault="007D79A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38 30 ноября 2016г.</w:t>
            </w:r>
          </w:p>
          <w:p w:rsidR="00283BD5" w:rsidRDefault="007D79A7" w:rsidP="00297D3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09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5.2017 – </w:t>
            </w:r>
          </w:p>
          <w:p w:rsidR="007D79A7" w:rsidRDefault="007D79A7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7</w:t>
            </w: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33" w:rsidRDefault="00297D33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7305DE" w:rsidP="007305DE">
            <w:pPr>
              <w:ind w:left="1874" w:right="142" w:hanging="18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6-30.11.16</w:t>
            </w:r>
          </w:p>
        </w:tc>
      </w:tr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ОО ДПО (ПК) Академия образования взрослых «Альтернатива» по дополнительной профессиональной программе «Реализация ФГОС основного общего и среднего общего образования по русскому языку и литературе» с 01.04.15-31.05.15,144 ч. 140065995 № 968</w:t>
            </w:r>
          </w:p>
          <w:p w:rsidR="00283BD5" w:rsidRDefault="00283BD5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БОУ ДПО РО РИПК и ППРО по программе дополнительного профессионального образования «Инновационные практики обучения русскому языку и литературе в поликультурном пространстве» по проблеме: «Проектирование содержания обучения русскому языку и литературе в поликультурном образовательном пространстве в условиях реализации ФГОС», 72 часа, Регистрационный номер №6103, №611200015814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A9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- 09.07.2016</w:t>
            </w:r>
          </w:p>
        </w:tc>
      </w:tr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БОУ ДПО РО РИПК и ППРО по проблеме: «Современная модель аттестации педагогических работников», 72 часа,№291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ОО ДПО (ПК) Академия образования взрослых «Альтернатива» по дополнительной профессиональной программе «Реализация ФГОС основного общего и среднего об</w:t>
            </w:r>
            <w:r w:rsidR="00C578A9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по географ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44 ч. 140462510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НОО ДПО (ПК) Академия образования взрослых «Альтернатива» по дополнительной профессиональной программе «Реализация ФГОС основного общего и среднего общего образования по и</w:t>
            </w:r>
            <w:r w:rsidR="00C578A9">
              <w:rPr>
                <w:rFonts w:ascii="Times New Roman" w:hAnsi="Times New Roman" w:cs="Times New Roman"/>
                <w:sz w:val="24"/>
                <w:szCs w:val="24"/>
              </w:rPr>
              <w:t xml:space="preserve">стории, обществознания, прав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 ч. 140462510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ОО ДПО (ПК) Академия образования взрослых «Альтернатива» по дополнительной профессиональной программе «Реализация ФГОС основного общего и среднего об</w:t>
            </w:r>
            <w:r w:rsidR="00C578A9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по экономи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44 ч. 140462586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БОУ ДПО РО РИПК и ППРО по программе дополнительного профессионального образования «История» по проблеме: «Проектирование образовательного процесса по истории и обществознанию в соответствии с требованиями ФГОС общего образования и Историко-культурного стандарта», 108 часов, Регистрационный номер № 907, №611200213116 </w:t>
            </w:r>
          </w:p>
          <w:p w:rsidR="00283BD5" w:rsidRDefault="00283BD5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 – 07.12.2013</w:t>
            </w: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4.-30.06.15</w:t>
            </w: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-30.06.15</w:t>
            </w: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54.-30.06.15</w:t>
            </w: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- 23.12.2016</w:t>
            </w:r>
          </w:p>
        </w:tc>
      </w:tr>
      <w:tr w:rsidR="00283BD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E1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БОУ ДПО РО РИПК и ППРО по проблеме: «Инновационные образовательные технологии в обеспечении ФГОС по истории и обществознанию в контексте ФЦПРО РФ 2011-2015 гг.», , 144 часа №2055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БОУ ДПО РО РИПК и ППРО по программе дополнительного профессионального образования «Управление образованием по проблеме: «Духовно-нравственное развит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гражданина России в процессе изучения курса «Основы православной культуры», №4579,72часа </w:t>
            </w:r>
          </w:p>
          <w:p w:rsidR="00283BD5" w:rsidRDefault="00283BD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ОО ДПО (ПК) Академия образования взрослых «Альтернатива» по дополнительной профессиональной программе «Реализация ФГОС основного общего и средне</w:t>
            </w:r>
            <w:r w:rsidR="00C578A9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по ИЗ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4 ч. 140462561</w:t>
            </w:r>
          </w:p>
          <w:p w:rsidR="00283BD5" w:rsidRDefault="00283BD5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БОУ ДПО РО РИПК и ППРО по программе дополнительного профессионального образования «Информационные технологии в образовании» по проблеме: «Реализация ФГОС при использовании электронных форм</w:t>
            </w:r>
            <w:r w:rsidR="00C578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на уроках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72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-07.12.2013</w:t>
            </w: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5-30.06.15</w:t>
            </w: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A9" w:rsidRDefault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D5" w:rsidRDefault="00C578A9" w:rsidP="00C578A9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- 03.06.2016</w:t>
            </w:r>
          </w:p>
        </w:tc>
      </w:tr>
      <w:tr w:rsidR="008605F7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5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Р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7541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 w:rsidP="008605F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ГБОУ ДПО РО РИПК и ППРО по программе дополнительного профессионального образования «Музыкальное образование, МХК» по проблеме: 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скусства средствами технологий мультимедиа в контексте ФГОС», 144 ч., №354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5F7" w:rsidRDefault="008605F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-25.10.2014</w:t>
            </w:r>
          </w:p>
        </w:tc>
      </w:tr>
      <w:tr w:rsidR="009A04ED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гул</w:t>
            </w:r>
            <w:proofErr w:type="spellEnd"/>
          </w:p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Pr="00436385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85">
              <w:rPr>
                <w:rFonts w:ascii="Times New Roman" w:hAnsi="Times New Roman" w:cs="Times New Roman"/>
                <w:sz w:val="24"/>
                <w:szCs w:val="24"/>
              </w:rPr>
              <w:t>Сентябрь??????????</w:t>
            </w:r>
          </w:p>
          <w:p w:rsidR="009A04ED" w:rsidRPr="00436385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Pr="00436385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8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Pr="00436385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БОУ ДПО РО РИПК и ППРО по проблеме: «Обеспечение достижения качества образования в условиях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</w:t>
            </w:r>
            <w:r w:rsidR="00F933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мы при обучении химии»1 5.09.2014-13.12.2014, 144 часа</w:t>
            </w:r>
          </w:p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ОО ДПО (ПК) Академия образования взрослых «Альтернатива» по дополнительной профессиональной программе «Реализация ФГОС основного общего и среднего о</w:t>
            </w:r>
            <w:r w:rsidR="00074793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по биолог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44 ч. 140462527</w:t>
            </w:r>
          </w:p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БОУ ДПО РО РИПК и ППРО по программе дополнительного профессионального образования «Информационные технологии в образовании» по проблеме: «Реализация ФГОС при использовании электронных форм</w:t>
            </w:r>
            <w:r w:rsidR="0007479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на уроках би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2 часа</w:t>
            </w:r>
          </w:p>
          <w:p w:rsidR="009A04ED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. Рост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охран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пространство современной школы:  диагностика здоровья учащихся, рациональная организация урочной и внеурочной деятельности, </w:t>
            </w:r>
          </w:p>
          <w:p w:rsidR="00074793" w:rsidRPr="00676441" w:rsidRDefault="00B603AC" w:rsidP="000747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74793" w:rsidRPr="00676441">
              <w:rPr>
                <w:rFonts w:ascii="Times New Roman" w:hAnsi="Times New Roman"/>
              </w:rPr>
              <w:t xml:space="preserve"> АНОО ДПО Академия образования взрослых «Альтернатива»</w:t>
            </w:r>
          </w:p>
          <w:p w:rsidR="00074793" w:rsidRDefault="00074793" w:rsidP="00074793">
            <w:pPr>
              <w:ind w:right="142"/>
              <w:rPr>
                <w:rFonts w:ascii="Times New Roman" w:hAnsi="Times New Roman"/>
              </w:rPr>
            </w:pPr>
            <w:r w:rsidRPr="00676441">
              <w:rPr>
                <w:rFonts w:ascii="Times New Roman" w:hAnsi="Times New Roman"/>
              </w:rPr>
              <w:t xml:space="preserve"> г. Киров</w:t>
            </w:r>
            <w:proofErr w:type="gramStart"/>
            <w:r w:rsidRPr="006764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676441">
              <w:rPr>
                <w:rFonts w:ascii="Times New Roman" w:hAnsi="Times New Roman"/>
              </w:rPr>
              <w:t>Реализация федерального государственного образовательного стандарта основного общего и среднего общего образования по</w:t>
            </w:r>
            <w:r>
              <w:rPr>
                <w:rFonts w:ascii="Times New Roman" w:hAnsi="Times New Roman"/>
              </w:rPr>
              <w:t xml:space="preserve"> химии,36 часов</w:t>
            </w:r>
          </w:p>
          <w:p w:rsidR="00B603AC" w:rsidRDefault="00B603AC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793" w:rsidRDefault="009A04ED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5-30.06.15</w:t>
            </w: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 - 03.06.16</w:t>
            </w: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9.04.16</w:t>
            </w: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93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ED" w:rsidRDefault="00074793" w:rsidP="007644A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30.06.16</w:t>
            </w:r>
          </w:p>
        </w:tc>
      </w:tr>
      <w:tr w:rsidR="007A7275" w:rsidTr="007A7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10753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75" w:rsidRDefault="007A7275" w:rsidP="007A727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7A727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7A7275" w:rsidRPr="007A7275" w:rsidRDefault="007A7275" w:rsidP="007A72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7275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по программе «Английский язык: лингвистика и межкультурные коммуникации»</w:t>
            </w:r>
            <w:proofErr w:type="gramStart"/>
            <w:r w:rsidRPr="007A72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727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10753C">
              <w:rPr>
                <w:rFonts w:ascii="Times New Roman" w:hAnsi="Times New Roman" w:cs="Times New Roman"/>
                <w:sz w:val="24"/>
                <w:szCs w:val="24"/>
              </w:rPr>
              <w:t xml:space="preserve">  «У</w:t>
            </w:r>
            <w:r w:rsidRPr="007A7275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, 600 часов</w:t>
            </w:r>
            <w:r w:rsidR="00107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5" w:rsidRDefault="007A7275" w:rsidP="00436B7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-31.01.2018</w:t>
            </w:r>
          </w:p>
        </w:tc>
      </w:tr>
    </w:tbl>
    <w:p w:rsidR="00E97F9A" w:rsidRDefault="00E97F9A"/>
    <w:sectPr w:rsidR="00E97F9A" w:rsidSect="001B490F">
      <w:pgSz w:w="16838" w:h="11906" w:orient="landscape"/>
      <w:pgMar w:top="1701" w:right="138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E43AD"/>
    <w:multiLevelType w:val="hybridMultilevel"/>
    <w:tmpl w:val="E46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BD5"/>
    <w:rsid w:val="00051782"/>
    <w:rsid w:val="00074793"/>
    <w:rsid w:val="000A4651"/>
    <w:rsid w:val="0010753C"/>
    <w:rsid w:val="00134F09"/>
    <w:rsid w:val="001B490F"/>
    <w:rsid w:val="002365B6"/>
    <w:rsid w:val="00283BD5"/>
    <w:rsid w:val="00297D33"/>
    <w:rsid w:val="0035629A"/>
    <w:rsid w:val="00436385"/>
    <w:rsid w:val="004F0EDD"/>
    <w:rsid w:val="00531647"/>
    <w:rsid w:val="00562406"/>
    <w:rsid w:val="00706999"/>
    <w:rsid w:val="007305DE"/>
    <w:rsid w:val="007A7275"/>
    <w:rsid w:val="007D25CC"/>
    <w:rsid w:val="007D79A7"/>
    <w:rsid w:val="008605F7"/>
    <w:rsid w:val="008A7ACF"/>
    <w:rsid w:val="009A04ED"/>
    <w:rsid w:val="009D6E47"/>
    <w:rsid w:val="00A71E03"/>
    <w:rsid w:val="00AE1B15"/>
    <w:rsid w:val="00AE736B"/>
    <w:rsid w:val="00B17814"/>
    <w:rsid w:val="00B43B1D"/>
    <w:rsid w:val="00B523E7"/>
    <w:rsid w:val="00B603AC"/>
    <w:rsid w:val="00B830E1"/>
    <w:rsid w:val="00C31699"/>
    <w:rsid w:val="00C578A9"/>
    <w:rsid w:val="00DC0BE0"/>
    <w:rsid w:val="00E1097D"/>
    <w:rsid w:val="00E93933"/>
    <w:rsid w:val="00E97F9A"/>
    <w:rsid w:val="00F9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BD5"/>
    <w:pPr>
      <w:spacing w:after="0" w:line="240" w:lineRule="auto"/>
    </w:pPr>
  </w:style>
  <w:style w:type="table" w:styleId="a4">
    <w:name w:val="Table Grid"/>
    <w:basedOn w:val="a1"/>
    <w:uiPriority w:val="59"/>
    <w:rsid w:val="0028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F10B-CA26-428E-9A46-9A501B7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6</cp:revision>
  <cp:lastPrinted>2018-01-11T07:37:00Z</cp:lastPrinted>
  <dcterms:created xsi:type="dcterms:W3CDTF">2017-02-03T12:11:00Z</dcterms:created>
  <dcterms:modified xsi:type="dcterms:W3CDTF">2019-08-27T05:50:00Z</dcterms:modified>
</cp:coreProperties>
</file>